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E312" w14:textId="0BFA9842" w:rsidR="003B0DDE" w:rsidRPr="0080533D" w:rsidRDefault="003B0DDE" w:rsidP="00E214FD">
      <w:pPr>
        <w:widowControl/>
        <w:adjustRightInd/>
        <w:jc w:val="left"/>
        <w:rPr>
          <w:rFonts w:ascii="ＭＳ 明朝" w:eastAsia="ＭＳ 明朝" w:hAnsi="ＭＳ 明朝"/>
        </w:rPr>
      </w:pPr>
      <w:bookmarkStart w:id="0" w:name="_MON_1451913536"/>
      <w:bookmarkStart w:id="1" w:name="_MON_1451913780"/>
      <w:bookmarkStart w:id="2" w:name="_MON_1452497002"/>
      <w:bookmarkStart w:id="3" w:name="_MON_1451913826"/>
      <w:bookmarkStart w:id="4" w:name="_MON_1421220269"/>
      <w:bookmarkEnd w:id="0"/>
      <w:bookmarkEnd w:id="1"/>
      <w:bookmarkEnd w:id="2"/>
      <w:bookmarkEnd w:id="3"/>
      <w:bookmarkEnd w:id="4"/>
      <w:r w:rsidRPr="0080533D">
        <w:rPr>
          <w:rFonts w:ascii="ＭＳ 明朝" w:eastAsia="ＭＳ 明朝" w:hAnsi="ＭＳ 明朝" w:hint="eastAsia"/>
          <w:spacing w:val="13"/>
          <w:szCs w:val="21"/>
        </w:rPr>
        <w:t>（様式細３）</w:t>
      </w:r>
    </w:p>
    <w:p w14:paraId="3948DAEB" w14:textId="77777777" w:rsidR="003B0DDE" w:rsidRPr="0080533D" w:rsidRDefault="003B0DDE" w:rsidP="003B0DDE">
      <w:pPr>
        <w:kinsoku w:val="0"/>
        <w:overflowPunct w:val="0"/>
        <w:spacing w:before="4" w:line="140" w:lineRule="exact"/>
        <w:rPr>
          <w:rFonts w:ascii="ＭＳ 明朝" w:eastAsia="ＭＳ 明朝" w:hAnsi="ＭＳ 明朝"/>
          <w:sz w:val="14"/>
          <w:szCs w:val="14"/>
        </w:rPr>
      </w:pPr>
    </w:p>
    <w:p w14:paraId="3B0337BF" w14:textId="77777777" w:rsidR="003B0DDE" w:rsidRPr="0080533D" w:rsidRDefault="003B0DDE" w:rsidP="003B0DDE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00E5D6D3" w14:textId="0C2E84FE" w:rsidR="00BD6916" w:rsidRPr="00F041C9" w:rsidRDefault="00FB3595" w:rsidP="00BF5018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F041C9">
        <w:rPr>
          <w:rFonts w:ascii="ＭＳ 明朝" w:eastAsia="ＭＳ 明朝" w:hAnsi="ＭＳ 明朝" w:hint="eastAsia"/>
          <w:spacing w:val="0"/>
          <w:kern w:val="2"/>
          <w:szCs w:val="21"/>
        </w:rPr>
        <w:t>クリーンエネルギー自動車の普及促進に向けた充電・充てんインフラ等導入促進補助金</w:t>
      </w:r>
    </w:p>
    <w:p w14:paraId="509861F0" w14:textId="20AF51E7" w:rsidR="00BF5018" w:rsidRPr="0080533D" w:rsidRDefault="00BD6916" w:rsidP="00BF5018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用水素供給設備設置補助事業）</w:t>
      </w:r>
    </w:p>
    <w:p w14:paraId="7EA5CCA1" w14:textId="77777777" w:rsidR="003B0DDE" w:rsidRPr="0080533D" w:rsidRDefault="00AF7CA7" w:rsidP="00E214FD">
      <w:pPr>
        <w:pStyle w:val="ae"/>
        <w:tabs>
          <w:tab w:val="left" w:pos="3261"/>
        </w:tabs>
        <w:kinsoku w:val="0"/>
        <w:overflowPunct w:val="0"/>
        <w:spacing w:before="0"/>
        <w:rPr>
          <w:rFonts w:hAnsi="ＭＳ 明朝" w:cs="ＭＳ Ｐ明朝"/>
        </w:rPr>
      </w:pPr>
      <w:r w:rsidRPr="0080533D">
        <w:rPr>
          <w:rFonts w:hAnsi="ＭＳ 明朝" w:cs="ＭＳ Ｐ明朝"/>
          <w:spacing w:val="6"/>
        </w:rPr>
        <w:tab/>
      </w:r>
      <w:r w:rsidR="003B0DDE" w:rsidRPr="0080533D">
        <w:rPr>
          <w:rFonts w:hAnsi="ＭＳ 明朝" w:cs="ＭＳ Ｐ明朝" w:hint="eastAsia"/>
          <w:spacing w:val="6"/>
        </w:rPr>
        <w:t>（</w:t>
      </w:r>
      <w:r w:rsidR="003B0DDE" w:rsidRPr="0080533D">
        <w:rPr>
          <w:rFonts w:hAnsi="ＭＳ 明朝" w:cs="ＭＳ Ｐ明朝" w:hint="eastAsia"/>
        </w:rPr>
        <w:t>水素供給設備）</w:t>
      </w:r>
      <w:r w:rsidR="003B0DDE" w:rsidRPr="0080533D">
        <w:rPr>
          <w:rFonts w:hAnsi="ＭＳ 明朝" w:cs="ＭＳ Ｐ明朝"/>
          <w:spacing w:val="-19"/>
        </w:rPr>
        <w:t xml:space="preserve"> </w:t>
      </w:r>
      <w:r w:rsidR="003B0DDE" w:rsidRPr="0080533D">
        <w:rPr>
          <w:rFonts w:hAnsi="ＭＳ 明朝" w:cs="ＭＳ Ｐ明朝" w:hint="eastAsia"/>
        </w:rPr>
        <w:t>資金調達計画書</w:t>
      </w:r>
    </w:p>
    <w:p w14:paraId="39A83054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0452D977" w14:textId="64DC8880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796D60A0" w14:textId="25C3B788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7420D561" w14:textId="6728C741" w:rsidR="003B0DDE" w:rsidRPr="0080533D" w:rsidRDefault="003B0DDE" w:rsidP="003B0DDE">
      <w:pPr>
        <w:kinsoku w:val="0"/>
        <w:overflowPunct w:val="0"/>
        <w:spacing w:before="12" w:line="260" w:lineRule="exact"/>
        <w:rPr>
          <w:sz w:val="26"/>
          <w:szCs w:val="26"/>
        </w:rPr>
      </w:pPr>
      <w:r w:rsidRPr="0080533D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CA6C712" wp14:editId="1DF5D381">
                <wp:simplePos x="0" y="0"/>
                <wp:positionH relativeFrom="page">
                  <wp:posOffset>1149350</wp:posOffset>
                </wp:positionH>
                <wp:positionV relativeFrom="paragraph">
                  <wp:posOffset>105410</wp:posOffset>
                </wp:positionV>
                <wp:extent cx="4629150" cy="389890"/>
                <wp:effectExtent l="0" t="0" r="19050" b="1016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389890"/>
                          <a:chOff x="1428" y="-1291"/>
                          <a:chExt cx="7290" cy="614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3" y="-1276"/>
                            <a:ext cx="20" cy="5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4"/>
                              <a:gd name="T2" fmla="*/ 0 w 20"/>
                              <a:gd name="T3" fmla="*/ 583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4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</a:path>
                            </a:pathLst>
                          </a:custGeom>
                          <a:noFill/>
                          <a:ln w="18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5073" y="-1248"/>
                            <a:ext cx="20" cy="5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8"/>
                              <a:gd name="T2" fmla="*/ 0 w 20"/>
                              <a:gd name="T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8">
                                <a:moveTo>
                                  <a:pt x="0" y="0"/>
                                </a:moveTo>
                                <a:lnTo>
                                  <a:pt x="0" y="528"/>
                                </a:lnTo>
                              </a:path>
                            </a:pathLst>
                          </a:custGeom>
                          <a:noFill/>
                          <a:ln w="10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8690" y="-1248"/>
                            <a:ext cx="20" cy="5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6"/>
                              <a:gd name="T2" fmla="*/ 0 w 20"/>
                              <a:gd name="T3" fmla="*/ 555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18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1457" y="-1262"/>
                            <a:ext cx="7246" cy="20"/>
                          </a:xfrm>
                          <a:custGeom>
                            <a:avLst/>
                            <a:gdLst>
                              <a:gd name="T0" fmla="*/ 0 w 7246"/>
                              <a:gd name="T1" fmla="*/ 0 h 20"/>
                              <a:gd name="T2" fmla="*/ 7246 w 7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6" h="20">
                                <a:moveTo>
                                  <a:pt x="0" y="0"/>
                                </a:moveTo>
                                <a:lnTo>
                                  <a:pt x="7246" y="0"/>
                                </a:lnTo>
                              </a:path>
                            </a:pathLst>
                          </a:custGeom>
                          <a:noFill/>
                          <a:ln w="18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1457" y="-706"/>
                            <a:ext cx="7246" cy="20"/>
                          </a:xfrm>
                          <a:custGeom>
                            <a:avLst/>
                            <a:gdLst>
                              <a:gd name="T0" fmla="*/ 0 w 7246"/>
                              <a:gd name="T1" fmla="*/ 0 h 20"/>
                              <a:gd name="T2" fmla="*/ 7246 w 7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6" h="20">
                                <a:moveTo>
                                  <a:pt x="0" y="0"/>
                                </a:moveTo>
                                <a:lnTo>
                                  <a:pt x="7246" y="0"/>
                                </a:lnTo>
                              </a:path>
                            </a:pathLst>
                          </a:custGeom>
                          <a:noFill/>
                          <a:ln w="18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3393B" id="グループ化 1" o:spid="_x0000_s1026" style="position:absolute;left:0;text-align:left;margin-left:90.5pt;margin-top:8.3pt;width:364.5pt;height:30.7pt;z-index:-251660800;mso-position-horizontal-relative:page" coordorigin="1428,-1291" coordsize="7290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" o:allowincell="f">
                <v:shape id="Freeform 12" o:spid="_x0000_s1027" style="position:absolute;left:1443;top:-1276;width:20;height:584;visibility:visible;mso-wrap-style:square;v-text-anchor:top" coordsize="2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" path="m,l,583e" filled="f" strokeweight=".52619mm">
                  <v:path arrowok="t" o:connecttype="custom" o:connectlocs="0,0;0,583" o:connectangles="0,0"/>
                </v:shape>
                <v:shape id="Freeform 13" o:spid="_x0000_s1028" style="position:absolute;left:5073;top:-1248;width:20;height:528;visibility:visible;mso-wrap-style:square;v-text-anchor:top" coordsize="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" path="m,l,528e" filled="f" strokeweight=".28072mm">
                  <v:path arrowok="t" o:connecttype="custom" o:connectlocs="0,0;0,528" o:connectangles="0,0"/>
                </v:shape>
                <v:shape id="Freeform 14" o:spid="_x0000_s1029" style="position:absolute;left:8690;top:-1248;width:20;height:556;visibility:visible;mso-wrap-style:square;v-text-anchor:top" coordsize="2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" path="m,l,555e" filled="f" strokeweight=".52619mm">
                  <v:path arrowok="t" o:connecttype="custom" o:connectlocs="0,0;0,555" o:connectangles="0,0"/>
                </v:shape>
                <v:shape id="Freeform 15" o:spid="_x0000_s1030" style="position:absolute;left:1457;top:-1262;width:7246;height:20;visibility:visible;mso-wrap-style:square;v-text-anchor:top" coordsize="7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" path="m,l7246,e" filled="f" strokeweight=".52461mm">
                  <v:path arrowok="t" o:connecttype="custom" o:connectlocs="0,0;7246,0" o:connectangles="0,0"/>
                </v:shape>
                <v:shape id="Freeform 16" o:spid="_x0000_s1031" style="position:absolute;left:1457;top:-706;width:7246;height:20;visibility:visible;mso-wrap-style:square;v-text-anchor:top" coordsize="7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" path="m,l7246,e" filled="f" strokeweight=".52461mm">
                  <v:path arrowok="t" o:connecttype="custom" o:connectlocs="0,0;7246,0" o:connectangles="0,0"/>
                </v:shape>
                <w10:wrap anchorx="page"/>
              </v:group>
            </w:pict>
          </mc:Fallback>
        </mc:AlternateContent>
      </w:r>
    </w:p>
    <w:p w14:paraId="2AA6E2CD" w14:textId="77777777" w:rsidR="003B0DDE" w:rsidRPr="0080533D" w:rsidRDefault="003B0DDE" w:rsidP="003B0DDE">
      <w:pPr>
        <w:pStyle w:val="ae"/>
        <w:tabs>
          <w:tab w:val="left" w:pos="6805"/>
        </w:tabs>
        <w:kinsoku w:val="0"/>
        <w:overflowPunct w:val="0"/>
        <w:ind w:left="880"/>
      </w:pPr>
      <w:r w:rsidRPr="0080533D">
        <w:rPr>
          <w:rFonts w:hint="eastAsia"/>
          <w:spacing w:val="13"/>
        </w:rPr>
        <w:t>当該事業に係る所要金</w:t>
      </w:r>
      <w:r w:rsidRPr="0080533D">
        <w:rPr>
          <w:rFonts w:hint="eastAsia"/>
        </w:rPr>
        <w:t>額</w:t>
      </w:r>
      <w:r w:rsidRPr="0080533D">
        <w:tab/>
      </w:r>
      <w:r w:rsidRPr="0080533D">
        <w:rPr>
          <w:rFonts w:hint="eastAsia"/>
          <w:spacing w:val="13"/>
        </w:rPr>
        <w:t>千円</w:t>
      </w:r>
    </w:p>
    <w:p w14:paraId="5F578FFD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3D3BBB9F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37998D04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18C3AC85" w14:textId="77777777" w:rsidR="003B0DDE" w:rsidRPr="0080533D" w:rsidRDefault="003B0DDE" w:rsidP="003B0DDE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14:paraId="0B727070" w14:textId="453B1880" w:rsidR="003B0DDE" w:rsidRPr="0080533D" w:rsidRDefault="00436EAF" w:rsidP="00436EAF">
      <w:pPr>
        <w:pStyle w:val="ae"/>
        <w:kinsoku w:val="0"/>
        <w:overflowPunct w:val="0"/>
        <w:ind w:left="880" w:right="-295"/>
        <w:jc w:val="right"/>
        <w:rPr>
          <w:sz w:val="5"/>
          <w:szCs w:val="5"/>
        </w:rPr>
      </w:pPr>
      <w:r w:rsidRPr="0080533D">
        <w:rPr>
          <w:rFonts w:hint="eastAsia"/>
          <w:spacing w:val="12"/>
          <w:w w:val="95"/>
        </w:rPr>
        <w:t xml:space="preserve">　</w:t>
      </w:r>
      <w:r w:rsidR="003B0DDE" w:rsidRPr="0080533D">
        <w:rPr>
          <w:rFonts w:hint="eastAsia"/>
          <w:spacing w:val="12"/>
          <w:w w:val="95"/>
        </w:rPr>
        <w:t>（単位：千円）</w:t>
      </w:r>
    </w:p>
    <w:tbl>
      <w:tblPr>
        <w:tblW w:w="9058" w:type="dxa"/>
        <w:tblInd w:w="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181"/>
        <w:gridCol w:w="2718"/>
        <w:gridCol w:w="3616"/>
      </w:tblGrid>
      <w:tr w:rsidR="0080533D" w:rsidRPr="0080533D" w14:paraId="31EAD202" w14:textId="77777777" w:rsidTr="00CE3380">
        <w:trPr>
          <w:trHeight w:hRule="exact" w:val="556"/>
        </w:trPr>
        <w:tc>
          <w:tcPr>
            <w:tcW w:w="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20262B9" w14:textId="5016A734" w:rsidR="005F3680" w:rsidRPr="0080533D" w:rsidRDefault="00436EAF" w:rsidP="00436EAF">
            <w:pPr>
              <w:pStyle w:val="TableParagraph"/>
              <w:kinsoku w:val="0"/>
              <w:overflowPunct w:val="0"/>
              <w:spacing w:line="297" w:lineRule="auto"/>
              <w:ind w:left="113" w:right="152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54"/>
                <w:sz w:val="21"/>
                <w:szCs w:val="21"/>
                <w:fitText w:val="1800" w:id="-1589991936"/>
              </w:rPr>
              <w:t>資金調達計</w:t>
            </w:r>
            <w:r w:rsidRPr="0080533D">
              <w:rPr>
                <w:rFonts w:hint="eastAsia"/>
                <w:sz w:val="21"/>
                <w:szCs w:val="21"/>
                <w:fitText w:val="1800" w:id="-1589991936"/>
              </w:rPr>
              <w:t>画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864F25" w14:textId="156092A3" w:rsidR="005F3680" w:rsidRPr="0080533D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52"/>
                <w:sz w:val="21"/>
                <w:szCs w:val="21"/>
                <w:fitText w:val="1470" w:id="-1589992447"/>
              </w:rPr>
              <w:t>資金調達</w:t>
            </w:r>
            <w:r w:rsidRPr="0080533D">
              <w:rPr>
                <w:rFonts w:ascii="ＭＳ 明朝" w:eastAsia="ＭＳ 明朝" w:cs="ＭＳ 明朝" w:hint="eastAsia"/>
                <w:spacing w:val="2"/>
                <w:sz w:val="21"/>
                <w:szCs w:val="21"/>
                <w:fitText w:val="1470" w:id="-1589992447"/>
              </w:rPr>
              <w:t>先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4C9935" w14:textId="77777777" w:rsidR="005F3680" w:rsidRPr="0080533D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21"/>
                <w:sz w:val="21"/>
                <w:szCs w:val="21"/>
                <w:fitText w:val="1470" w:id="-1589992448"/>
              </w:rPr>
              <w:t>資金調達金</w:t>
            </w:r>
            <w:r w:rsidRPr="0080533D">
              <w:rPr>
                <w:rFonts w:ascii="ＭＳ 明朝" w:eastAsia="ＭＳ 明朝" w:cs="ＭＳ 明朝" w:hint="eastAsia"/>
                <w:sz w:val="21"/>
                <w:szCs w:val="21"/>
                <w:fitText w:val="1470" w:id="-1589992448"/>
              </w:rPr>
              <w:t>額</w:t>
            </w: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D17E6" w14:textId="539EDF48" w:rsidR="005F3680" w:rsidRPr="0080533D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420"/>
                <w:sz w:val="21"/>
                <w:szCs w:val="21"/>
                <w:fitText w:val="1260" w:id="-1589992445"/>
              </w:rPr>
              <w:t>備</w:t>
            </w:r>
            <w:r w:rsidRPr="0080533D">
              <w:rPr>
                <w:rFonts w:hint="eastAsia"/>
                <w:sz w:val="21"/>
                <w:szCs w:val="21"/>
                <w:fitText w:val="1260" w:id="-1589992445"/>
              </w:rPr>
              <w:t>考</w:t>
            </w:r>
          </w:p>
        </w:tc>
      </w:tr>
      <w:tr w:rsidR="0080533D" w:rsidRPr="0080533D" w14:paraId="1813D8DE" w14:textId="77777777" w:rsidTr="00CE3380">
        <w:trPr>
          <w:trHeight w:hRule="exact" w:val="562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876F85" w14:textId="77777777" w:rsidR="00194042" w:rsidRPr="0080533D" w:rsidRDefault="00194042" w:rsidP="00F123B6">
            <w:pPr>
              <w:pStyle w:val="TableParagraph"/>
              <w:kinsoku w:val="0"/>
              <w:overflowPunct w:val="0"/>
              <w:ind w:left="341"/>
              <w:rPr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75671" w14:textId="4CC1EB72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56"/>
                <w:sz w:val="21"/>
                <w:szCs w:val="21"/>
                <w:fitText w:val="1180" w:id="-1589992703"/>
              </w:rPr>
              <w:t>自己資</w:t>
            </w:r>
            <w:r w:rsidRPr="0080533D">
              <w:rPr>
                <w:rFonts w:ascii="ＭＳ 明朝" w:eastAsia="ＭＳ 明朝" w:cs="ＭＳ 明朝" w:hint="eastAsia"/>
                <w:spacing w:val="2"/>
                <w:sz w:val="21"/>
                <w:szCs w:val="21"/>
                <w:fitText w:val="1180" w:id="-1589992703"/>
              </w:rPr>
              <w:t>金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34D3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533B39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23945A03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38A59" w14:textId="77777777" w:rsidR="00194042" w:rsidRPr="0080533D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914C" w14:textId="2A30E549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137"/>
                <w:sz w:val="21"/>
                <w:szCs w:val="21"/>
                <w:fitText w:val="1180" w:id="-1589992702"/>
              </w:rPr>
              <w:t>借入</w:t>
            </w:r>
            <w:r w:rsidRPr="0080533D">
              <w:rPr>
                <w:rFonts w:ascii="ＭＳ 明朝" w:eastAsia="ＭＳ 明朝" w:cs="ＭＳ 明朝" w:hint="eastAsia"/>
                <w:spacing w:val="1"/>
                <w:sz w:val="21"/>
                <w:szCs w:val="21"/>
                <w:fitText w:val="1180" w:id="-1589992702"/>
              </w:rPr>
              <w:t>金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71501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DC612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784A7029" w14:textId="77777777" w:rsidTr="00CE3380">
        <w:trPr>
          <w:trHeight w:hRule="exact" w:val="555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DE4C8" w14:textId="77777777" w:rsidR="003B0DDE" w:rsidRPr="0080533D" w:rsidRDefault="003B0DDE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B0FE6" w14:textId="1A12DBEB" w:rsidR="003B0DDE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z w:val="21"/>
                <w:szCs w:val="21"/>
              </w:rPr>
              <w:t>（市中銀行）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DCF7C" w14:textId="77777777" w:rsidR="003B0DDE" w:rsidRPr="0080533D" w:rsidRDefault="003B0DDE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0DA39B" w14:textId="77777777" w:rsidR="003B0DDE" w:rsidRPr="0080533D" w:rsidRDefault="003B0DDE" w:rsidP="00CE3380">
            <w:pPr>
              <w:rPr>
                <w:szCs w:val="21"/>
              </w:rPr>
            </w:pPr>
          </w:p>
        </w:tc>
      </w:tr>
      <w:tr w:rsidR="0080533D" w:rsidRPr="0080533D" w14:paraId="2456C876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DC2AA" w14:textId="77777777" w:rsidR="00194042" w:rsidRPr="0080533D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9B28A" w14:textId="1ABCE736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z w:val="21"/>
                <w:szCs w:val="21"/>
              </w:rPr>
              <w:t>（その他）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325AE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F98456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3A7EEB8E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51BF4" w14:textId="77777777" w:rsidR="00194042" w:rsidRPr="0080533D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0DC42" w14:textId="0F1E8ADF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137"/>
                <w:sz w:val="21"/>
                <w:szCs w:val="21"/>
                <w:fitText w:val="1180" w:id="-1589992700"/>
              </w:rPr>
              <w:t>補助</w:t>
            </w:r>
            <w:r w:rsidRPr="0080533D">
              <w:rPr>
                <w:rFonts w:hint="eastAsia"/>
                <w:spacing w:val="1"/>
                <w:sz w:val="21"/>
                <w:szCs w:val="21"/>
                <w:fitText w:val="1180" w:id="-1589992700"/>
              </w:rPr>
              <w:t>金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E937C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4CEF22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36AB3D06" w14:textId="77777777" w:rsidTr="00CE3380">
        <w:trPr>
          <w:trHeight w:hRule="exact" w:val="548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F7855" w14:textId="77777777" w:rsidR="005F3680" w:rsidRPr="0080533D" w:rsidRDefault="005F3680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0006B4" w14:textId="2BE300C1" w:rsidR="005F3680" w:rsidRPr="0080533D" w:rsidRDefault="005F3680" w:rsidP="00CE3380">
            <w:pPr>
              <w:pStyle w:val="TableParagraph"/>
              <w:tabs>
                <w:tab w:val="left" w:pos="1045"/>
              </w:tabs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137"/>
                <w:sz w:val="21"/>
                <w:szCs w:val="21"/>
                <w:fitText w:val="1180" w:id="-1589992699"/>
              </w:rPr>
              <w:t>その</w:t>
            </w:r>
            <w:r w:rsidRPr="0080533D">
              <w:rPr>
                <w:rFonts w:hint="eastAsia"/>
                <w:spacing w:val="1"/>
                <w:sz w:val="21"/>
                <w:szCs w:val="21"/>
                <w:fitText w:val="1180" w:id="-1589992699"/>
              </w:rPr>
              <w:t>他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0E15E9" w14:textId="77777777" w:rsidR="005F3680" w:rsidRPr="0080533D" w:rsidRDefault="005F3680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B6269" w14:textId="77777777" w:rsidR="005F3680" w:rsidRPr="0080533D" w:rsidRDefault="005F3680" w:rsidP="00CE3380">
            <w:pPr>
              <w:rPr>
                <w:szCs w:val="21"/>
              </w:rPr>
            </w:pPr>
          </w:p>
        </w:tc>
      </w:tr>
      <w:tr w:rsidR="0094494A" w:rsidRPr="0080533D" w14:paraId="7F8E12BA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0D1B7" w14:textId="77777777" w:rsidR="003B0DDE" w:rsidRPr="0080533D" w:rsidRDefault="003B0DDE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948ECE" w14:textId="77777777" w:rsidR="003B0DDE" w:rsidRPr="0080533D" w:rsidRDefault="003B0DDE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z w:val="21"/>
                <w:szCs w:val="21"/>
              </w:rPr>
              <w:t>計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3741A3" w14:textId="77777777" w:rsidR="003B0DDE" w:rsidRPr="0080533D" w:rsidRDefault="003B0DDE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DEB05" w14:textId="77777777" w:rsidR="003B0DDE" w:rsidRPr="0080533D" w:rsidRDefault="003B0DDE" w:rsidP="00CE3380">
            <w:pPr>
              <w:rPr>
                <w:szCs w:val="21"/>
              </w:rPr>
            </w:pPr>
          </w:p>
        </w:tc>
      </w:tr>
    </w:tbl>
    <w:p w14:paraId="087169C7" w14:textId="77777777" w:rsidR="003B0DDE" w:rsidRPr="0080533D" w:rsidRDefault="003B0DDE" w:rsidP="003B0DDE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14:paraId="01F3A2AE" w14:textId="77777777" w:rsidR="003B0DDE" w:rsidRPr="0080533D" w:rsidRDefault="003B0DDE" w:rsidP="003B0DDE">
      <w:pPr>
        <w:pStyle w:val="ae"/>
        <w:kinsoku w:val="0"/>
        <w:overflowPunct w:val="0"/>
        <w:spacing w:before="0"/>
        <w:ind w:left="880"/>
        <w:rPr>
          <w:spacing w:val="12"/>
          <w:w w:val="95"/>
        </w:rPr>
      </w:pPr>
    </w:p>
    <w:p w14:paraId="7AB4A734" w14:textId="10194638" w:rsidR="003B0DDE" w:rsidRPr="0080533D" w:rsidRDefault="003B0DDE" w:rsidP="00E83622">
      <w:pPr>
        <w:pStyle w:val="ae"/>
        <w:kinsoku w:val="0"/>
        <w:overflowPunct w:val="0"/>
        <w:spacing w:before="0"/>
        <w:ind w:leftChars="195" w:left="1275" w:hangingChars="380" w:hanging="846"/>
      </w:pPr>
      <w:r w:rsidRPr="0080533D">
        <w:rPr>
          <w:rFonts w:hint="eastAsia"/>
          <w:spacing w:val="12"/>
          <w:w w:val="95"/>
        </w:rPr>
        <w:t>（注</w:t>
      </w:r>
      <w:r w:rsidRPr="0080533D">
        <w:rPr>
          <w:rFonts w:hint="eastAsia"/>
          <w:w w:val="95"/>
        </w:rPr>
        <w:t>）</w:t>
      </w:r>
      <w:r w:rsidRPr="0080533D">
        <w:rPr>
          <w:rFonts w:hint="eastAsia"/>
          <w:spacing w:val="12"/>
          <w:w w:val="95"/>
        </w:rPr>
        <w:t>・</w:t>
      </w:r>
      <w:r w:rsidRPr="0080533D">
        <w:rPr>
          <w:rFonts w:hint="eastAsia"/>
          <w:spacing w:val="12"/>
        </w:rPr>
        <w:t>補助金による調達額については、補助金が交付されるまでの間の資金手当て方法</w:t>
      </w:r>
      <w:r w:rsidRPr="0080533D">
        <w:rPr>
          <w:rFonts w:hint="eastAsia"/>
          <w:spacing w:val="13"/>
        </w:rPr>
        <w:t>（調達先、金額）を備考欄に記入してください。</w:t>
      </w:r>
    </w:p>
    <w:p w14:paraId="7F7F665B" w14:textId="77777777" w:rsidR="003B0DDE" w:rsidRPr="0080533D" w:rsidRDefault="003B0DDE" w:rsidP="00E83622">
      <w:pPr>
        <w:pStyle w:val="ae"/>
        <w:kinsoku w:val="0"/>
        <w:overflowPunct w:val="0"/>
        <w:spacing w:before="89"/>
        <w:ind w:leftChars="451" w:left="1289" w:hangingChars="126" w:hanging="297"/>
        <w:rPr>
          <w:spacing w:val="13"/>
        </w:rPr>
      </w:pPr>
      <w:r w:rsidRPr="0080533D">
        <w:rPr>
          <w:rFonts w:hint="eastAsia"/>
          <w:spacing w:val="13"/>
        </w:rPr>
        <w:t>・千円未満は切り捨て。</w:t>
      </w:r>
    </w:p>
    <w:p w14:paraId="5586BA8D" w14:textId="77777777" w:rsidR="00F123B6" w:rsidRPr="0080533D" w:rsidRDefault="00F123B6" w:rsidP="00E83622">
      <w:pPr>
        <w:pStyle w:val="ae"/>
        <w:kinsoku w:val="0"/>
        <w:overflowPunct w:val="0"/>
        <w:spacing w:before="89"/>
        <w:ind w:leftChars="451" w:left="1257" w:hangingChars="126" w:hanging="265"/>
      </w:pPr>
      <w:r w:rsidRPr="0080533D">
        <w:rPr>
          <w:rFonts w:hint="eastAsia"/>
        </w:rPr>
        <w:t>・借入に当たり、当該水素供給設備を担保とする予定がある場合には、</w:t>
      </w:r>
      <w:r w:rsidRPr="0080533D">
        <w:t xml:space="preserve"> </w:t>
      </w:r>
      <w:r w:rsidRPr="0080533D">
        <w:rPr>
          <w:rFonts w:hint="eastAsia"/>
        </w:rPr>
        <w:t>備考欄に</w:t>
      </w:r>
    </w:p>
    <w:p w14:paraId="2CAF990D" w14:textId="77777777" w:rsidR="00F123B6" w:rsidRPr="0080533D" w:rsidRDefault="00F123B6" w:rsidP="00E83622">
      <w:pPr>
        <w:pStyle w:val="ae"/>
        <w:kinsoku w:val="0"/>
        <w:overflowPunct w:val="0"/>
        <w:spacing w:before="89"/>
        <w:ind w:leftChars="451" w:left="1257" w:hangingChars="126" w:hanging="265"/>
      </w:pPr>
      <w:r w:rsidRPr="0080533D">
        <w:rPr>
          <w:rFonts w:hint="eastAsia"/>
        </w:rPr>
        <w:t xml:space="preserve">　記入してください。</w:t>
      </w:r>
    </w:p>
    <w:p w14:paraId="678F5BCA" w14:textId="77777777" w:rsidR="003B0DDE" w:rsidRPr="0080533D" w:rsidRDefault="003B0DD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p w14:paraId="01C14CF2" w14:textId="4120E204" w:rsidR="00FF0EFE" w:rsidRPr="0080533D" w:rsidRDefault="00FF0EF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sectPr w:rsidR="00FF0EFE" w:rsidRPr="0080533D" w:rsidSect="002C1505">
      <w:footerReference w:type="default" r:id="rId8"/>
      <w:pgSz w:w="11906" w:h="16838"/>
      <w:pgMar w:top="1440" w:right="1080" w:bottom="1134" w:left="1080" w:header="851" w:footer="469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76D9" w14:textId="77777777" w:rsidR="004B6E9D" w:rsidRDefault="004B6E9D" w:rsidP="00E94D0E">
      <w:r>
        <w:separator/>
      </w:r>
    </w:p>
  </w:endnote>
  <w:endnote w:type="continuationSeparator" w:id="0">
    <w:p w14:paraId="08EA8968" w14:textId="77777777" w:rsidR="004B6E9D" w:rsidRDefault="004B6E9D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EAB4" w14:textId="77777777" w:rsidR="00837742" w:rsidRDefault="00837742" w:rsidP="00460F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8A70" w14:textId="77777777" w:rsidR="004B6E9D" w:rsidRDefault="004B6E9D" w:rsidP="00E94D0E">
      <w:r>
        <w:separator/>
      </w:r>
    </w:p>
  </w:footnote>
  <w:footnote w:type="continuationSeparator" w:id="0">
    <w:p w14:paraId="3F3AA443" w14:textId="77777777" w:rsidR="004B6E9D" w:rsidRDefault="004B6E9D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6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68211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72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279071">
    <w:abstractNumId w:val="6"/>
  </w:num>
  <w:num w:numId="5" w16cid:durableId="1359699174">
    <w:abstractNumId w:val="4"/>
  </w:num>
  <w:num w:numId="6" w16cid:durableId="689842931">
    <w:abstractNumId w:val="7"/>
  </w:num>
  <w:num w:numId="7" w16cid:durableId="920213381">
    <w:abstractNumId w:val="2"/>
  </w:num>
  <w:num w:numId="8" w16cid:durableId="1840732288">
    <w:abstractNumId w:val="5"/>
  </w:num>
  <w:num w:numId="9" w16cid:durableId="1320109975">
    <w:abstractNumId w:val="3"/>
  </w:num>
  <w:num w:numId="10" w16cid:durableId="1631548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4D8"/>
    <w:rsid w:val="000B2B46"/>
    <w:rsid w:val="000C75BE"/>
    <w:rsid w:val="000C7B56"/>
    <w:rsid w:val="000D1975"/>
    <w:rsid w:val="000D386C"/>
    <w:rsid w:val="000D5515"/>
    <w:rsid w:val="000E5C5E"/>
    <w:rsid w:val="000F69EF"/>
    <w:rsid w:val="000F70D0"/>
    <w:rsid w:val="00106809"/>
    <w:rsid w:val="001102B7"/>
    <w:rsid w:val="00110301"/>
    <w:rsid w:val="00115EED"/>
    <w:rsid w:val="00144FF3"/>
    <w:rsid w:val="001451A5"/>
    <w:rsid w:val="00146981"/>
    <w:rsid w:val="00156CE9"/>
    <w:rsid w:val="00166E40"/>
    <w:rsid w:val="00172322"/>
    <w:rsid w:val="00194042"/>
    <w:rsid w:val="00195BAE"/>
    <w:rsid w:val="001A0821"/>
    <w:rsid w:val="001A309B"/>
    <w:rsid w:val="001B1D75"/>
    <w:rsid w:val="001B7328"/>
    <w:rsid w:val="001C0BE5"/>
    <w:rsid w:val="001C27CE"/>
    <w:rsid w:val="001C4215"/>
    <w:rsid w:val="001C6F7A"/>
    <w:rsid w:val="001D062C"/>
    <w:rsid w:val="001F20CD"/>
    <w:rsid w:val="001F72C1"/>
    <w:rsid w:val="00203CF5"/>
    <w:rsid w:val="0021432B"/>
    <w:rsid w:val="00217C04"/>
    <w:rsid w:val="00220282"/>
    <w:rsid w:val="00224E06"/>
    <w:rsid w:val="00224F57"/>
    <w:rsid w:val="00231045"/>
    <w:rsid w:val="002347E4"/>
    <w:rsid w:val="00234933"/>
    <w:rsid w:val="00244D17"/>
    <w:rsid w:val="00250527"/>
    <w:rsid w:val="00251CE0"/>
    <w:rsid w:val="00253A85"/>
    <w:rsid w:val="00261789"/>
    <w:rsid w:val="00261EF2"/>
    <w:rsid w:val="0026280C"/>
    <w:rsid w:val="00274F82"/>
    <w:rsid w:val="00287F59"/>
    <w:rsid w:val="002A0B4E"/>
    <w:rsid w:val="002A166E"/>
    <w:rsid w:val="002A1DCF"/>
    <w:rsid w:val="002A3CB3"/>
    <w:rsid w:val="002C1505"/>
    <w:rsid w:val="002C76F5"/>
    <w:rsid w:val="002D2A3C"/>
    <w:rsid w:val="002E1208"/>
    <w:rsid w:val="002E5AD4"/>
    <w:rsid w:val="002E5E2D"/>
    <w:rsid w:val="002F3C67"/>
    <w:rsid w:val="002F4A59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1D57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8A6"/>
    <w:rsid w:val="003B7343"/>
    <w:rsid w:val="003C5BAE"/>
    <w:rsid w:val="003D530B"/>
    <w:rsid w:val="003E0188"/>
    <w:rsid w:val="003F479B"/>
    <w:rsid w:val="003F6C60"/>
    <w:rsid w:val="003F7F8E"/>
    <w:rsid w:val="00403868"/>
    <w:rsid w:val="00407F1B"/>
    <w:rsid w:val="00420183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9448A"/>
    <w:rsid w:val="00495A89"/>
    <w:rsid w:val="004B13B6"/>
    <w:rsid w:val="004B4022"/>
    <w:rsid w:val="004B528D"/>
    <w:rsid w:val="004B6E9D"/>
    <w:rsid w:val="004C77FC"/>
    <w:rsid w:val="004E1847"/>
    <w:rsid w:val="004F303B"/>
    <w:rsid w:val="004F4B49"/>
    <w:rsid w:val="004F7F70"/>
    <w:rsid w:val="00500E49"/>
    <w:rsid w:val="00501DCF"/>
    <w:rsid w:val="00502026"/>
    <w:rsid w:val="00506688"/>
    <w:rsid w:val="00510FC4"/>
    <w:rsid w:val="005179C7"/>
    <w:rsid w:val="00520B22"/>
    <w:rsid w:val="00523544"/>
    <w:rsid w:val="005270A4"/>
    <w:rsid w:val="00532DFD"/>
    <w:rsid w:val="00550701"/>
    <w:rsid w:val="00551BE8"/>
    <w:rsid w:val="0055488F"/>
    <w:rsid w:val="005566E7"/>
    <w:rsid w:val="00567AEE"/>
    <w:rsid w:val="005709D7"/>
    <w:rsid w:val="00570A06"/>
    <w:rsid w:val="005853A7"/>
    <w:rsid w:val="005872D6"/>
    <w:rsid w:val="0058778A"/>
    <w:rsid w:val="005A5E9E"/>
    <w:rsid w:val="005A7396"/>
    <w:rsid w:val="005A7DA9"/>
    <w:rsid w:val="005B1265"/>
    <w:rsid w:val="005B3353"/>
    <w:rsid w:val="005C2F46"/>
    <w:rsid w:val="005D10F8"/>
    <w:rsid w:val="005D2333"/>
    <w:rsid w:val="005E22C2"/>
    <w:rsid w:val="005F3680"/>
    <w:rsid w:val="005F3C6A"/>
    <w:rsid w:val="005F6A97"/>
    <w:rsid w:val="005F7EB3"/>
    <w:rsid w:val="00603DFE"/>
    <w:rsid w:val="00610478"/>
    <w:rsid w:val="0063126D"/>
    <w:rsid w:val="00637A14"/>
    <w:rsid w:val="00665DEC"/>
    <w:rsid w:val="00673C70"/>
    <w:rsid w:val="00673EA4"/>
    <w:rsid w:val="006774D0"/>
    <w:rsid w:val="00690829"/>
    <w:rsid w:val="00691596"/>
    <w:rsid w:val="006B0311"/>
    <w:rsid w:val="006B5E88"/>
    <w:rsid w:val="006C1765"/>
    <w:rsid w:val="006C7C6F"/>
    <w:rsid w:val="006C7FDD"/>
    <w:rsid w:val="006D42DE"/>
    <w:rsid w:val="006E2C54"/>
    <w:rsid w:val="006E3A16"/>
    <w:rsid w:val="006E5F6C"/>
    <w:rsid w:val="006E795B"/>
    <w:rsid w:val="00702538"/>
    <w:rsid w:val="00702AF8"/>
    <w:rsid w:val="007078DB"/>
    <w:rsid w:val="00714EE6"/>
    <w:rsid w:val="00717B32"/>
    <w:rsid w:val="00724AE8"/>
    <w:rsid w:val="0073792A"/>
    <w:rsid w:val="00743B96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83FFC"/>
    <w:rsid w:val="00791890"/>
    <w:rsid w:val="00792124"/>
    <w:rsid w:val="007B5F9B"/>
    <w:rsid w:val="007C6C49"/>
    <w:rsid w:val="007D31C4"/>
    <w:rsid w:val="007D4E26"/>
    <w:rsid w:val="007E51EC"/>
    <w:rsid w:val="007F7A81"/>
    <w:rsid w:val="00801D54"/>
    <w:rsid w:val="0080533D"/>
    <w:rsid w:val="00807A9E"/>
    <w:rsid w:val="00816E9E"/>
    <w:rsid w:val="00837742"/>
    <w:rsid w:val="00843065"/>
    <w:rsid w:val="008433A3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96E5F"/>
    <w:rsid w:val="008A72DC"/>
    <w:rsid w:val="008B721D"/>
    <w:rsid w:val="008C2D1A"/>
    <w:rsid w:val="008C30ED"/>
    <w:rsid w:val="008D2256"/>
    <w:rsid w:val="008D771A"/>
    <w:rsid w:val="008E16DA"/>
    <w:rsid w:val="008E186D"/>
    <w:rsid w:val="008E4392"/>
    <w:rsid w:val="008E5253"/>
    <w:rsid w:val="00911249"/>
    <w:rsid w:val="00914BB5"/>
    <w:rsid w:val="00927FE3"/>
    <w:rsid w:val="0093077C"/>
    <w:rsid w:val="009378E2"/>
    <w:rsid w:val="00940B51"/>
    <w:rsid w:val="00942B07"/>
    <w:rsid w:val="0094494A"/>
    <w:rsid w:val="009451C1"/>
    <w:rsid w:val="009471CC"/>
    <w:rsid w:val="00964EC2"/>
    <w:rsid w:val="00966DD3"/>
    <w:rsid w:val="0097192B"/>
    <w:rsid w:val="00976924"/>
    <w:rsid w:val="0098354F"/>
    <w:rsid w:val="00984537"/>
    <w:rsid w:val="00990524"/>
    <w:rsid w:val="00994130"/>
    <w:rsid w:val="009B18C7"/>
    <w:rsid w:val="009B7B76"/>
    <w:rsid w:val="009C26A3"/>
    <w:rsid w:val="009C4C8F"/>
    <w:rsid w:val="009D3393"/>
    <w:rsid w:val="009E2E28"/>
    <w:rsid w:val="009E392E"/>
    <w:rsid w:val="009F5402"/>
    <w:rsid w:val="00A018FF"/>
    <w:rsid w:val="00A27DBC"/>
    <w:rsid w:val="00A41048"/>
    <w:rsid w:val="00A413CD"/>
    <w:rsid w:val="00A41F43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5553"/>
    <w:rsid w:val="00A958BC"/>
    <w:rsid w:val="00A9616C"/>
    <w:rsid w:val="00AA168C"/>
    <w:rsid w:val="00AA2D5D"/>
    <w:rsid w:val="00AC77AC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AD1"/>
    <w:rsid w:val="00B1431B"/>
    <w:rsid w:val="00B15010"/>
    <w:rsid w:val="00B1763F"/>
    <w:rsid w:val="00B444B8"/>
    <w:rsid w:val="00B45190"/>
    <w:rsid w:val="00B456A5"/>
    <w:rsid w:val="00B73F21"/>
    <w:rsid w:val="00B90FDA"/>
    <w:rsid w:val="00B95FD8"/>
    <w:rsid w:val="00B96B5A"/>
    <w:rsid w:val="00BA1D0B"/>
    <w:rsid w:val="00BA6781"/>
    <w:rsid w:val="00BB37A0"/>
    <w:rsid w:val="00BC1B79"/>
    <w:rsid w:val="00BD0F1B"/>
    <w:rsid w:val="00BD5D42"/>
    <w:rsid w:val="00BD63F3"/>
    <w:rsid w:val="00BD6916"/>
    <w:rsid w:val="00BD7F90"/>
    <w:rsid w:val="00BE2444"/>
    <w:rsid w:val="00BF1A19"/>
    <w:rsid w:val="00BF4FD3"/>
    <w:rsid w:val="00BF5018"/>
    <w:rsid w:val="00C0245C"/>
    <w:rsid w:val="00C04C10"/>
    <w:rsid w:val="00C164E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7207"/>
    <w:rsid w:val="00C9204C"/>
    <w:rsid w:val="00C94F25"/>
    <w:rsid w:val="00C97EE2"/>
    <w:rsid w:val="00CA2814"/>
    <w:rsid w:val="00CA5C03"/>
    <w:rsid w:val="00CA6BFC"/>
    <w:rsid w:val="00CB1777"/>
    <w:rsid w:val="00CB6A7E"/>
    <w:rsid w:val="00CC1EED"/>
    <w:rsid w:val="00CC6B56"/>
    <w:rsid w:val="00CD0B41"/>
    <w:rsid w:val="00CD2F05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56BA"/>
    <w:rsid w:val="00D34FB1"/>
    <w:rsid w:val="00D358E8"/>
    <w:rsid w:val="00D36F02"/>
    <w:rsid w:val="00D544B6"/>
    <w:rsid w:val="00D56392"/>
    <w:rsid w:val="00D61BD4"/>
    <w:rsid w:val="00D650DF"/>
    <w:rsid w:val="00D6688B"/>
    <w:rsid w:val="00D7242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4293"/>
    <w:rsid w:val="00E04411"/>
    <w:rsid w:val="00E17208"/>
    <w:rsid w:val="00E214FD"/>
    <w:rsid w:val="00E22BD6"/>
    <w:rsid w:val="00E24E4D"/>
    <w:rsid w:val="00E25B0E"/>
    <w:rsid w:val="00E30392"/>
    <w:rsid w:val="00E61B22"/>
    <w:rsid w:val="00E83622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41FF"/>
    <w:rsid w:val="00F041C9"/>
    <w:rsid w:val="00F1226C"/>
    <w:rsid w:val="00F123B6"/>
    <w:rsid w:val="00F14606"/>
    <w:rsid w:val="00F27E33"/>
    <w:rsid w:val="00F34A38"/>
    <w:rsid w:val="00F434E3"/>
    <w:rsid w:val="00F615DB"/>
    <w:rsid w:val="00F66206"/>
    <w:rsid w:val="00F725DC"/>
    <w:rsid w:val="00F911E5"/>
    <w:rsid w:val="00FB3595"/>
    <w:rsid w:val="00FB6955"/>
    <w:rsid w:val="00FB769F"/>
    <w:rsid w:val="00FC0A22"/>
    <w:rsid w:val="00FD39D4"/>
    <w:rsid w:val="00FD6EBC"/>
    <w:rsid w:val="00FE18B1"/>
    <w:rsid w:val="00FE492E"/>
    <w:rsid w:val="00FE6271"/>
    <w:rsid w:val="00FF0EFE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8:16:00Z</dcterms:created>
  <dcterms:modified xsi:type="dcterms:W3CDTF">2023-05-30T05:04:00Z</dcterms:modified>
</cp:coreProperties>
</file>